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D64A48">
        <w:rPr>
          <w:rFonts w:ascii="Arial" w:hAnsi="Arial" w:cs="Arial"/>
          <w:color w:val="000000" w:themeColor="text1"/>
          <w:sz w:val="20"/>
          <w:szCs w:val="20"/>
        </w:rPr>
        <w:t>46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Truska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Jabłka gat.</w:t>
            </w:r>
            <w:r w:rsidR="000A6E75">
              <w:rPr>
                <w:rFonts w:cs="Arial"/>
                <w:color w:val="000000"/>
              </w:rPr>
              <w:t xml:space="preserve">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biał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operek 50g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Marchew gat.</w:t>
            </w:r>
            <w:r w:rsidR="000A6E75">
              <w:rPr>
                <w:rFonts w:cs="Arial"/>
                <w:color w:val="000000"/>
              </w:rPr>
              <w:t xml:space="preserve"> </w:t>
            </w:r>
            <w:r w:rsidRPr="005036FD">
              <w:rPr>
                <w:rFonts w:cs="Arial"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ieczarki biał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ietruszka gat.</w:t>
            </w:r>
            <w:r w:rsidR="000A6E75">
              <w:rPr>
                <w:rFonts w:cs="Arial"/>
                <w:color w:val="000000"/>
              </w:rPr>
              <w:t xml:space="preserve"> </w:t>
            </w:r>
            <w:r w:rsidRPr="005036FD">
              <w:rPr>
                <w:rFonts w:cs="Arial"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ietruszka natka 50g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omidor gat.</w:t>
            </w:r>
            <w:r w:rsidR="000A6E75">
              <w:rPr>
                <w:rFonts w:cs="Arial"/>
                <w:color w:val="000000"/>
              </w:rPr>
              <w:t xml:space="preserve"> </w:t>
            </w:r>
            <w:r w:rsidRPr="005036FD">
              <w:rPr>
                <w:rFonts w:cs="Arial"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eler gat.</w:t>
            </w:r>
            <w:r w:rsidR="000A6E75">
              <w:rPr>
                <w:rFonts w:cs="Arial"/>
                <w:color w:val="000000"/>
              </w:rPr>
              <w:t xml:space="preserve"> </w:t>
            </w:r>
            <w:r w:rsidRPr="005036FD">
              <w:rPr>
                <w:rFonts w:cs="Arial"/>
                <w:color w:val="00000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Cebul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Botw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Rabarb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036FD" w:rsidRPr="00E315EC" w:rsidTr="005036FD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</w:rPr>
            </w:pPr>
            <w:r w:rsidRPr="005036FD"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>
            <w:pPr>
              <w:jc w:val="center"/>
              <w:rPr>
                <w:rFonts w:cs="Arial"/>
                <w:color w:val="000000"/>
                <w:szCs w:val="18"/>
              </w:rPr>
            </w:pPr>
            <w:r w:rsidRPr="005036FD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36FD" w:rsidRPr="005036FD" w:rsidRDefault="005036FD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5036FD" w:rsidRDefault="005036FD" w:rsidP="00676BC7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5036FD">
              <w:rPr>
                <w:rFonts w:eastAsia="Arial Unicode MS" w:cs="Arial"/>
                <w:b/>
                <w:szCs w:val="20"/>
              </w:rPr>
              <w:t>46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5036F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 w:rsidRPr="005036FD">
              <w:rPr>
                <w:rFonts w:cs="Arial"/>
                <w:b/>
                <w:bCs/>
                <w:szCs w:val="20"/>
              </w:rPr>
              <w:t xml:space="preserve">Wartość  netto </w:t>
            </w:r>
          </w:p>
          <w:p w:rsidR="001F687D" w:rsidRPr="005036F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036FD">
              <w:rPr>
                <w:rFonts w:cs="Arial"/>
                <w:b/>
                <w:bCs/>
                <w:szCs w:val="20"/>
              </w:rPr>
              <w:t>ofert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5036FD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5036F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 w:rsidRPr="005036FD">
              <w:rPr>
                <w:rFonts w:cs="Arial"/>
                <w:b/>
                <w:bCs/>
                <w:szCs w:val="20"/>
              </w:rPr>
              <w:t>Wartość brutto ofert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5036FD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5036FD" w:rsidRDefault="005036FD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5036FD" w:rsidRPr="00A779EE" w:rsidRDefault="005036FD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39" w:rsidRDefault="00BA4339" w:rsidP="005677DE">
      <w:pPr>
        <w:spacing w:line="240" w:lineRule="auto"/>
      </w:pPr>
      <w:r>
        <w:separator/>
      </w:r>
    </w:p>
  </w:endnote>
  <w:endnote w:type="continuationSeparator" w:id="1">
    <w:p w:rsidR="00BA4339" w:rsidRDefault="00BA4339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61396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613960" w:rsidRPr="000A19B7">
              <w:rPr>
                <w:sz w:val="16"/>
                <w:szCs w:val="16"/>
              </w:rPr>
              <w:fldChar w:fldCharType="separate"/>
            </w:r>
            <w:r w:rsidR="007A48D4">
              <w:rPr>
                <w:noProof/>
                <w:sz w:val="16"/>
                <w:szCs w:val="16"/>
              </w:rPr>
              <w:t>2</w:t>
            </w:r>
            <w:r w:rsidR="00613960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61396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613960" w:rsidRPr="000A19B7">
              <w:rPr>
                <w:sz w:val="16"/>
                <w:szCs w:val="16"/>
              </w:rPr>
              <w:fldChar w:fldCharType="separate"/>
            </w:r>
            <w:r w:rsidR="007A48D4">
              <w:rPr>
                <w:noProof/>
                <w:sz w:val="16"/>
                <w:szCs w:val="16"/>
              </w:rPr>
              <w:t>3</w:t>
            </w:r>
            <w:r w:rsidR="00613960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39" w:rsidRDefault="00BA4339" w:rsidP="005677DE">
      <w:pPr>
        <w:spacing w:line="240" w:lineRule="auto"/>
      </w:pPr>
      <w:r>
        <w:separator/>
      </w:r>
    </w:p>
  </w:footnote>
  <w:footnote w:type="continuationSeparator" w:id="1">
    <w:p w:rsidR="00BA4339" w:rsidRDefault="00BA4339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5036FD">
      <w:rPr>
        <w:b w:val="0"/>
        <w:i/>
        <w:sz w:val="16"/>
        <w:szCs w:val="16"/>
      </w:rPr>
      <w:t>5</w:t>
    </w:r>
    <w:r w:rsidR="004617D3">
      <w:rPr>
        <w:b w:val="0"/>
        <w:i/>
        <w:sz w:val="16"/>
        <w:szCs w:val="16"/>
      </w:rPr>
      <w:t>.</w:t>
    </w:r>
    <w:r w:rsidR="00E118A8">
      <w:rPr>
        <w:b w:val="0"/>
        <w:i/>
        <w:sz w:val="16"/>
        <w:szCs w:val="16"/>
      </w:rPr>
      <w:t>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6E75"/>
    <w:rsid w:val="000A7B64"/>
    <w:rsid w:val="000B4A3C"/>
    <w:rsid w:val="000B6887"/>
    <w:rsid w:val="000C03D1"/>
    <w:rsid w:val="000C1C74"/>
    <w:rsid w:val="000C2BEE"/>
    <w:rsid w:val="000D0611"/>
    <w:rsid w:val="000D3BDB"/>
    <w:rsid w:val="000D5559"/>
    <w:rsid w:val="000D6BC8"/>
    <w:rsid w:val="000E1D37"/>
    <w:rsid w:val="000F4A27"/>
    <w:rsid w:val="00100100"/>
    <w:rsid w:val="00101BC5"/>
    <w:rsid w:val="00105298"/>
    <w:rsid w:val="0011244B"/>
    <w:rsid w:val="00116A0E"/>
    <w:rsid w:val="00123454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4C1A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67B"/>
    <w:rsid w:val="00445F0D"/>
    <w:rsid w:val="00446AA2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95479"/>
    <w:rsid w:val="004A077E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036FD"/>
    <w:rsid w:val="00510C07"/>
    <w:rsid w:val="0051222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322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3960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464EE"/>
    <w:rsid w:val="00654F5B"/>
    <w:rsid w:val="00660660"/>
    <w:rsid w:val="006612BC"/>
    <w:rsid w:val="00676005"/>
    <w:rsid w:val="00677E4C"/>
    <w:rsid w:val="006944C8"/>
    <w:rsid w:val="006A757F"/>
    <w:rsid w:val="006C43C6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57F93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A48D4"/>
    <w:rsid w:val="007B275C"/>
    <w:rsid w:val="007B50ED"/>
    <w:rsid w:val="007C0674"/>
    <w:rsid w:val="007D1B06"/>
    <w:rsid w:val="007D62CC"/>
    <w:rsid w:val="007E5A14"/>
    <w:rsid w:val="007F1DED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575F"/>
    <w:rsid w:val="00867522"/>
    <w:rsid w:val="00867AF6"/>
    <w:rsid w:val="00872D4E"/>
    <w:rsid w:val="00880A02"/>
    <w:rsid w:val="00882D26"/>
    <w:rsid w:val="00885902"/>
    <w:rsid w:val="00887361"/>
    <w:rsid w:val="0089315A"/>
    <w:rsid w:val="008A32EF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03F"/>
    <w:rsid w:val="00902822"/>
    <w:rsid w:val="00904C70"/>
    <w:rsid w:val="009051F1"/>
    <w:rsid w:val="00917BFB"/>
    <w:rsid w:val="00925942"/>
    <w:rsid w:val="0092735A"/>
    <w:rsid w:val="009273CB"/>
    <w:rsid w:val="0094215E"/>
    <w:rsid w:val="00950232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0026B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B4516"/>
    <w:rsid w:val="00AB6C6E"/>
    <w:rsid w:val="00AC5425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A4339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13C5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01"/>
    <w:rsid w:val="00D23A74"/>
    <w:rsid w:val="00D24552"/>
    <w:rsid w:val="00D35291"/>
    <w:rsid w:val="00D64A48"/>
    <w:rsid w:val="00D65F5C"/>
    <w:rsid w:val="00D66052"/>
    <w:rsid w:val="00D66F5D"/>
    <w:rsid w:val="00D828D6"/>
    <w:rsid w:val="00D91DBE"/>
    <w:rsid w:val="00D96BA5"/>
    <w:rsid w:val="00D975B3"/>
    <w:rsid w:val="00DA3C6F"/>
    <w:rsid w:val="00DA5FE6"/>
    <w:rsid w:val="00DB09F2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118A8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8</cp:revision>
  <cp:lastPrinted>2024-04-15T08:27:00Z</cp:lastPrinted>
  <dcterms:created xsi:type="dcterms:W3CDTF">2024-04-15T06:01:00Z</dcterms:created>
  <dcterms:modified xsi:type="dcterms:W3CDTF">2024-04-15T08:27:00Z</dcterms:modified>
</cp:coreProperties>
</file>